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C820D5" w:rsidP="00C820D5">
      <w:pPr>
        <w:jc w:val="center"/>
      </w:pPr>
    </w:p>
    <w:p w:rsidR="00C820D5" w:rsidRDefault="00B62DD1" w:rsidP="00C820D5">
      <w:pPr>
        <w:jc w:val="center"/>
      </w:pPr>
      <w:r>
        <w:t>Compare and Contrast</w:t>
      </w:r>
      <w:r w:rsidR="00C820D5">
        <w:t xml:space="preserve"> Essay</w:t>
      </w:r>
    </w:p>
    <w:p w:rsidR="00C820D5" w:rsidRDefault="00953339" w:rsidP="00F13D4C">
      <w:pPr>
        <w:jc w:val="center"/>
      </w:pPr>
      <w:r>
        <w:t>Ali Albinali</w:t>
      </w:r>
    </w:p>
    <w:p w:rsidR="00C820D5" w:rsidRDefault="00C820D5" w:rsidP="00C820D5">
      <w:pPr>
        <w:jc w:val="center"/>
      </w:pPr>
      <w:r>
        <w:t>Mrs. Timm</w:t>
      </w:r>
    </w:p>
    <w:p w:rsidR="00C820D5" w:rsidRDefault="00C820D5" w:rsidP="00F13D4C">
      <w:pPr>
        <w:jc w:val="center"/>
      </w:pPr>
      <w:r>
        <w:t xml:space="preserve">12 </w:t>
      </w:r>
      <w:r w:rsidR="00953339">
        <w:t>E</w:t>
      </w:r>
    </w:p>
    <w:p w:rsidR="00C820D5" w:rsidRDefault="00B62DD1" w:rsidP="00C820D5">
      <w:pPr>
        <w:jc w:val="center"/>
      </w:pPr>
      <w:r>
        <w:t>December</w:t>
      </w:r>
      <w:r w:rsidR="00F13D4C">
        <w:t xml:space="preserve"> 7</w:t>
      </w:r>
      <w:r w:rsidR="00C820D5">
        <w:t>, 2013</w:t>
      </w:r>
    </w:p>
    <w:p w:rsidR="00C820D5" w:rsidRDefault="00C820D5">
      <w:r>
        <w:br w:type="page"/>
      </w:r>
    </w:p>
    <w:p w:rsidR="00C820D5" w:rsidRDefault="00953339" w:rsidP="00F13D4C">
      <w:r>
        <w:lastRenderedPageBreak/>
        <w:t>Ali Albinali</w:t>
      </w:r>
    </w:p>
    <w:p w:rsidR="00C820D5" w:rsidRDefault="00C820D5" w:rsidP="00C820D5">
      <w:r>
        <w:t>Mrs. Timm</w:t>
      </w:r>
    </w:p>
    <w:p w:rsidR="00C820D5" w:rsidRDefault="00953339" w:rsidP="00C820D5">
      <w:r>
        <w:t>12 E</w:t>
      </w:r>
    </w:p>
    <w:p w:rsidR="00C820D5" w:rsidRDefault="00B62DD1" w:rsidP="00C820D5">
      <w:r>
        <w:t>December</w:t>
      </w:r>
      <w:r w:rsidR="00F13D4C">
        <w:t xml:space="preserve"> 7</w:t>
      </w:r>
      <w:r w:rsidR="00C820D5">
        <w:t>, 2013</w:t>
      </w:r>
    </w:p>
    <w:p w:rsidR="00C820D5" w:rsidRDefault="00B62DD1" w:rsidP="00C820D5">
      <w:pPr>
        <w:jc w:val="center"/>
      </w:pPr>
      <w:r>
        <w:t>Compare and contrast</w:t>
      </w:r>
      <w:r w:rsidR="00C820D5">
        <w:t xml:space="preserve"> Outline</w:t>
      </w:r>
    </w:p>
    <w:p w:rsidR="00C820D5" w:rsidRDefault="00C820D5" w:rsidP="00C820D5">
      <w:pPr>
        <w:pStyle w:val="ListParagraph"/>
        <w:numPr>
          <w:ilvl w:val="0"/>
          <w:numId w:val="1"/>
        </w:numPr>
      </w:pPr>
      <w:r>
        <w:t>Introduction</w:t>
      </w:r>
    </w:p>
    <w:p w:rsidR="00C820D5" w:rsidRDefault="00B62DD1" w:rsidP="00C820D5">
      <w:pPr>
        <w:pStyle w:val="ListParagraph"/>
        <w:numPr>
          <w:ilvl w:val="1"/>
          <w:numId w:val="1"/>
        </w:numPr>
      </w:pPr>
      <w:r>
        <w:t>Hook</w:t>
      </w:r>
    </w:p>
    <w:p w:rsidR="00C820D5" w:rsidRDefault="00B62DD1" w:rsidP="00C820D5">
      <w:pPr>
        <w:pStyle w:val="ListParagraph"/>
        <w:numPr>
          <w:ilvl w:val="1"/>
          <w:numId w:val="1"/>
        </w:numPr>
      </w:pPr>
      <w:r>
        <w:t>Butter battle</w:t>
      </w:r>
    </w:p>
    <w:p w:rsidR="00B62DD1" w:rsidRDefault="00B62DD1" w:rsidP="00C820D5">
      <w:pPr>
        <w:pStyle w:val="ListParagraph"/>
        <w:numPr>
          <w:ilvl w:val="1"/>
          <w:numId w:val="1"/>
        </w:numPr>
      </w:pPr>
      <w:r>
        <w:t>Gulliver</w:t>
      </w:r>
      <w:r w:rsidR="00D62F9A">
        <w:t>’s</w:t>
      </w:r>
      <w:r>
        <w:t xml:space="preserve"> travels</w:t>
      </w:r>
    </w:p>
    <w:p w:rsidR="00C820D5" w:rsidRDefault="0064022D" w:rsidP="00B62DD1">
      <w:pPr>
        <w:pStyle w:val="ListParagraph"/>
        <w:numPr>
          <w:ilvl w:val="1"/>
          <w:numId w:val="1"/>
        </w:numPr>
      </w:pPr>
      <w:r w:rsidRPr="0064022D">
        <w:t xml:space="preserve">Thinking about </w:t>
      </w:r>
      <w:r w:rsidR="00B62DD1">
        <w:t>two stories at the same time, the butter battles and Gulliver travels both face same similarities and differences.</w:t>
      </w:r>
    </w:p>
    <w:p w:rsidR="00C820D5" w:rsidRDefault="00B62DD1" w:rsidP="001256A4">
      <w:pPr>
        <w:pStyle w:val="ListParagraph"/>
        <w:numPr>
          <w:ilvl w:val="0"/>
          <w:numId w:val="1"/>
        </w:numPr>
      </w:pPr>
      <w:r>
        <w:t>similarities</w:t>
      </w:r>
    </w:p>
    <w:p w:rsidR="00C820D5" w:rsidRDefault="00B62DD1" w:rsidP="00C820D5">
      <w:pPr>
        <w:pStyle w:val="ListParagraph"/>
        <w:numPr>
          <w:ilvl w:val="1"/>
          <w:numId w:val="1"/>
        </w:numPr>
      </w:pPr>
      <w:r>
        <w:t>Food</w:t>
      </w:r>
    </w:p>
    <w:p w:rsidR="00C820D5" w:rsidRDefault="00B62DD1" w:rsidP="00C820D5">
      <w:pPr>
        <w:pStyle w:val="ListParagraph"/>
        <w:numPr>
          <w:ilvl w:val="1"/>
          <w:numId w:val="1"/>
        </w:numPr>
      </w:pPr>
      <w:r>
        <w:t>1</w:t>
      </w:r>
      <w:r w:rsidRPr="00B62DD1">
        <w:rPr>
          <w:vertAlign w:val="superscript"/>
        </w:rPr>
        <w:t>st</w:t>
      </w:r>
      <w:r>
        <w:t xml:space="preserve"> person account</w:t>
      </w:r>
    </w:p>
    <w:p w:rsidR="00C820D5" w:rsidRDefault="00B62DD1" w:rsidP="00C820D5">
      <w:pPr>
        <w:pStyle w:val="ListParagraph"/>
        <w:numPr>
          <w:ilvl w:val="1"/>
          <w:numId w:val="1"/>
        </w:numPr>
      </w:pPr>
      <w:r>
        <w:t>Satires</w:t>
      </w:r>
    </w:p>
    <w:p w:rsidR="00B62DD1" w:rsidRDefault="00B62DD1" w:rsidP="00C820D5">
      <w:pPr>
        <w:pStyle w:val="ListParagraph"/>
        <w:numPr>
          <w:ilvl w:val="1"/>
          <w:numId w:val="1"/>
        </w:numPr>
      </w:pPr>
      <w:r>
        <w:t>War</w:t>
      </w:r>
    </w:p>
    <w:p w:rsidR="00B62DD1" w:rsidRDefault="00B62DD1" w:rsidP="00C820D5">
      <w:pPr>
        <w:pStyle w:val="ListParagraph"/>
        <w:numPr>
          <w:ilvl w:val="1"/>
          <w:numId w:val="1"/>
        </w:numPr>
      </w:pPr>
      <w:r>
        <w:t>Animosity</w:t>
      </w:r>
    </w:p>
    <w:p w:rsidR="00B62DD1" w:rsidRDefault="00B62DD1" w:rsidP="00C820D5">
      <w:pPr>
        <w:pStyle w:val="ListParagraph"/>
        <w:numPr>
          <w:ilvl w:val="1"/>
          <w:numId w:val="1"/>
        </w:numPr>
      </w:pPr>
      <w:r>
        <w:t>Technology</w:t>
      </w:r>
    </w:p>
    <w:p w:rsidR="00B62DD1" w:rsidRDefault="00B62DD1" w:rsidP="00B62DD1">
      <w:pPr>
        <w:pStyle w:val="ListParagraph"/>
        <w:numPr>
          <w:ilvl w:val="1"/>
          <w:numId w:val="1"/>
        </w:numPr>
      </w:pPr>
      <w:r>
        <w:t>Two different groups</w:t>
      </w:r>
    </w:p>
    <w:p w:rsidR="00C820D5" w:rsidRDefault="00096839" w:rsidP="00C820D5">
      <w:pPr>
        <w:pStyle w:val="ListParagraph"/>
        <w:numPr>
          <w:ilvl w:val="0"/>
          <w:numId w:val="1"/>
        </w:numPr>
      </w:pPr>
      <w:r>
        <w:t>Butter battle</w:t>
      </w:r>
    </w:p>
    <w:p w:rsidR="00C820D5" w:rsidRDefault="00096839" w:rsidP="00C820D5">
      <w:pPr>
        <w:pStyle w:val="ListParagraph"/>
        <w:numPr>
          <w:ilvl w:val="1"/>
          <w:numId w:val="1"/>
        </w:numPr>
      </w:pPr>
      <w:r>
        <w:t>Butter</w:t>
      </w:r>
    </w:p>
    <w:p w:rsidR="00096839" w:rsidRDefault="00096839" w:rsidP="00096839">
      <w:pPr>
        <w:pStyle w:val="ListParagraph"/>
        <w:numPr>
          <w:ilvl w:val="2"/>
          <w:numId w:val="1"/>
        </w:numPr>
      </w:pPr>
      <w:r>
        <w:t>Cold war</w:t>
      </w:r>
    </w:p>
    <w:p w:rsidR="00096839" w:rsidRDefault="00096839" w:rsidP="00096839">
      <w:pPr>
        <w:pStyle w:val="ListParagraph"/>
        <w:numPr>
          <w:ilvl w:val="2"/>
          <w:numId w:val="1"/>
        </w:numPr>
      </w:pPr>
      <w:r>
        <w:t xml:space="preserve">Lack of </w:t>
      </w:r>
      <w:r w:rsidR="00D62F9A">
        <w:t>communication</w:t>
      </w:r>
    </w:p>
    <w:p w:rsidR="00C820D5" w:rsidRDefault="00096839" w:rsidP="00DC136C">
      <w:pPr>
        <w:pStyle w:val="ListParagraph"/>
        <w:numPr>
          <w:ilvl w:val="1"/>
          <w:numId w:val="1"/>
        </w:numPr>
      </w:pPr>
      <w:r>
        <w:lastRenderedPageBreak/>
        <w:t>Groups</w:t>
      </w:r>
    </w:p>
    <w:p w:rsidR="00096839" w:rsidRDefault="00096839" w:rsidP="00096839">
      <w:pPr>
        <w:pStyle w:val="ListParagraph"/>
        <w:numPr>
          <w:ilvl w:val="2"/>
          <w:numId w:val="1"/>
        </w:numPr>
      </w:pPr>
      <w:r>
        <w:t>Zooks</w:t>
      </w:r>
    </w:p>
    <w:p w:rsidR="00096839" w:rsidRDefault="00096839" w:rsidP="00096839">
      <w:pPr>
        <w:pStyle w:val="ListParagraph"/>
        <w:numPr>
          <w:ilvl w:val="4"/>
          <w:numId w:val="1"/>
        </w:numPr>
      </w:pPr>
      <w:r>
        <w:t>Russia</w:t>
      </w:r>
    </w:p>
    <w:p w:rsidR="00096839" w:rsidRDefault="00096839" w:rsidP="00096839">
      <w:pPr>
        <w:pStyle w:val="ListParagraph"/>
        <w:numPr>
          <w:ilvl w:val="4"/>
          <w:numId w:val="1"/>
        </w:numPr>
      </w:pPr>
      <w:r>
        <w:t>Nuclear wea</w:t>
      </w:r>
      <w:r w:rsidR="00D62F9A">
        <w:t>pons</w:t>
      </w:r>
    </w:p>
    <w:p w:rsidR="00096839" w:rsidRDefault="00096839" w:rsidP="00096839">
      <w:pPr>
        <w:pStyle w:val="ListParagraph"/>
        <w:numPr>
          <w:ilvl w:val="2"/>
          <w:numId w:val="1"/>
        </w:numPr>
      </w:pPr>
      <w:r>
        <w:t>Yooks</w:t>
      </w:r>
    </w:p>
    <w:p w:rsidR="00096839" w:rsidRDefault="00096839" w:rsidP="00096839">
      <w:pPr>
        <w:pStyle w:val="ListParagraph"/>
        <w:numPr>
          <w:ilvl w:val="4"/>
          <w:numId w:val="1"/>
        </w:numPr>
      </w:pPr>
      <w:r>
        <w:t>U.S.A</w:t>
      </w:r>
    </w:p>
    <w:p w:rsidR="00096839" w:rsidRDefault="00096839" w:rsidP="00096839">
      <w:pPr>
        <w:pStyle w:val="ListParagraph"/>
        <w:numPr>
          <w:ilvl w:val="4"/>
          <w:numId w:val="1"/>
        </w:numPr>
      </w:pPr>
      <w:r>
        <w:t>weapons</w:t>
      </w:r>
    </w:p>
    <w:p w:rsidR="00C820D5" w:rsidRDefault="00096839" w:rsidP="00C820D5">
      <w:pPr>
        <w:pStyle w:val="ListParagraph"/>
        <w:numPr>
          <w:ilvl w:val="1"/>
          <w:numId w:val="1"/>
        </w:numPr>
      </w:pPr>
      <w:r>
        <w:t>1960s</w:t>
      </w:r>
    </w:p>
    <w:p w:rsidR="00934F69" w:rsidRDefault="00096839" w:rsidP="00934F69">
      <w:pPr>
        <w:pStyle w:val="ListParagraph"/>
        <w:numPr>
          <w:ilvl w:val="0"/>
          <w:numId w:val="1"/>
        </w:numPr>
      </w:pPr>
      <w:r>
        <w:t>Gulliver</w:t>
      </w:r>
      <w:r w:rsidR="00D62F9A">
        <w:t>’s</w:t>
      </w:r>
      <w:r>
        <w:t xml:space="preserve"> travels</w:t>
      </w:r>
    </w:p>
    <w:p w:rsidR="00C820D5" w:rsidRDefault="00096839" w:rsidP="00C820D5">
      <w:pPr>
        <w:pStyle w:val="ListParagraph"/>
        <w:numPr>
          <w:ilvl w:val="1"/>
          <w:numId w:val="1"/>
        </w:numPr>
      </w:pPr>
      <w:r>
        <w:t>Eggs</w:t>
      </w:r>
    </w:p>
    <w:p w:rsidR="00096839" w:rsidRDefault="00096839" w:rsidP="00096839">
      <w:pPr>
        <w:pStyle w:val="ListParagraph"/>
        <w:numPr>
          <w:ilvl w:val="2"/>
          <w:numId w:val="1"/>
        </w:numPr>
      </w:pPr>
      <w:r>
        <w:t>Religion</w:t>
      </w:r>
    </w:p>
    <w:p w:rsidR="00096839" w:rsidRDefault="00096839" w:rsidP="00096839">
      <w:pPr>
        <w:pStyle w:val="ListParagraph"/>
        <w:numPr>
          <w:ilvl w:val="4"/>
          <w:numId w:val="1"/>
        </w:numPr>
      </w:pPr>
      <w:r>
        <w:t>Protestint</w:t>
      </w:r>
    </w:p>
    <w:p w:rsidR="00096839" w:rsidRDefault="00096839" w:rsidP="00096839">
      <w:pPr>
        <w:pStyle w:val="ListParagraph"/>
        <w:numPr>
          <w:ilvl w:val="4"/>
          <w:numId w:val="1"/>
        </w:numPr>
      </w:pPr>
      <w:r>
        <w:t>Catholic</w:t>
      </w:r>
    </w:p>
    <w:p w:rsidR="00096839" w:rsidRDefault="00D62F9A" w:rsidP="00096839">
      <w:pPr>
        <w:pStyle w:val="ListParagraph"/>
        <w:numPr>
          <w:ilvl w:val="2"/>
          <w:numId w:val="1"/>
        </w:numPr>
      </w:pPr>
      <w:r>
        <w:t>Government</w:t>
      </w:r>
    </w:p>
    <w:p w:rsidR="00767561" w:rsidRDefault="00D62F9A" w:rsidP="00767561">
      <w:pPr>
        <w:pStyle w:val="ListParagraph"/>
        <w:numPr>
          <w:ilvl w:val="1"/>
          <w:numId w:val="1"/>
        </w:numPr>
      </w:pPr>
      <w:r>
        <w:t>G</w:t>
      </w:r>
      <w:r w:rsidR="00767561">
        <w:t>roups</w:t>
      </w:r>
    </w:p>
    <w:p w:rsidR="00934F69" w:rsidRDefault="00934F69" w:rsidP="00934F69">
      <w:pPr>
        <w:pStyle w:val="ListParagraph"/>
        <w:numPr>
          <w:ilvl w:val="2"/>
          <w:numId w:val="1"/>
        </w:numPr>
      </w:pPr>
      <w:r>
        <w:t>Littileanders</w:t>
      </w:r>
    </w:p>
    <w:p w:rsidR="00934F69" w:rsidRDefault="00934F69" w:rsidP="00934F69">
      <w:pPr>
        <w:pStyle w:val="ListParagraph"/>
        <w:numPr>
          <w:ilvl w:val="4"/>
          <w:numId w:val="1"/>
        </w:numPr>
      </w:pPr>
      <w:r>
        <w:t>England</w:t>
      </w:r>
    </w:p>
    <w:p w:rsidR="00934F69" w:rsidRDefault="00934F69" w:rsidP="00934F69">
      <w:pPr>
        <w:pStyle w:val="ListParagraph"/>
        <w:numPr>
          <w:ilvl w:val="4"/>
          <w:numId w:val="1"/>
        </w:numPr>
      </w:pPr>
      <w:r>
        <w:t>Touris</w:t>
      </w:r>
    </w:p>
    <w:p w:rsidR="00934F69" w:rsidRDefault="00934F69" w:rsidP="00934F69">
      <w:pPr>
        <w:pStyle w:val="ListParagraph"/>
        <w:numPr>
          <w:ilvl w:val="2"/>
          <w:numId w:val="1"/>
        </w:numPr>
      </w:pPr>
      <w:r>
        <w:t>Biganders</w:t>
      </w:r>
    </w:p>
    <w:p w:rsidR="00934F69" w:rsidRDefault="00934F69" w:rsidP="00934F69">
      <w:pPr>
        <w:pStyle w:val="ListParagraph"/>
        <w:numPr>
          <w:ilvl w:val="4"/>
          <w:numId w:val="1"/>
        </w:numPr>
      </w:pPr>
      <w:r>
        <w:t>France</w:t>
      </w:r>
    </w:p>
    <w:p w:rsidR="00934F69" w:rsidRDefault="00934F69" w:rsidP="00934F69">
      <w:pPr>
        <w:pStyle w:val="ListParagraph"/>
        <w:numPr>
          <w:ilvl w:val="4"/>
          <w:numId w:val="1"/>
        </w:numPr>
      </w:pPr>
      <w:r>
        <w:t>Whigs</w:t>
      </w:r>
    </w:p>
    <w:p w:rsidR="00767561" w:rsidRDefault="00934F69" w:rsidP="00934F69">
      <w:pPr>
        <w:pStyle w:val="ListParagraph"/>
        <w:numPr>
          <w:ilvl w:val="1"/>
          <w:numId w:val="1"/>
        </w:numPr>
      </w:pPr>
      <w:r>
        <w:t>1700s</w:t>
      </w:r>
    </w:p>
    <w:p w:rsidR="00934F69" w:rsidRDefault="00934F69" w:rsidP="00934F69">
      <w:pPr>
        <w:pStyle w:val="ListParagraph"/>
        <w:numPr>
          <w:ilvl w:val="2"/>
          <w:numId w:val="1"/>
        </w:numPr>
      </w:pPr>
      <w:r>
        <w:t>Revolution</w:t>
      </w:r>
    </w:p>
    <w:p w:rsidR="00934F69" w:rsidRDefault="00934F69" w:rsidP="00934F69">
      <w:pPr>
        <w:pStyle w:val="ListParagraph"/>
        <w:numPr>
          <w:ilvl w:val="2"/>
          <w:numId w:val="1"/>
        </w:numPr>
      </w:pPr>
      <w:r>
        <w:lastRenderedPageBreak/>
        <w:t>Travel books</w:t>
      </w:r>
    </w:p>
    <w:p w:rsidR="007F4A29" w:rsidRDefault="00C820D5" w:rsidP="001256A4">
      <w:pPr>
        <w:pStyle w:val="ListParagraph"/>
        <w:numPr>
          <w:ilvl w:val="0"/>
          <w:numId w:val="1"/>
        </w:numPr>
      </w:pPr>
      <w:r>
        <w:t>Conclusio</w:t>
      </w:r>
      <w:r w:rsidR="007F4A29">
        <w:t>n</w:t>
      </w:r>
    </w:p>
    <w:p w:rsidR="00F13D4C" w:rsidRDefault="00F13D4C" w:rsidP="00F13D4C">
      <w:pPr>
        <w:pStyle w:val="ListParagraph"/>
        <w:ind w:left="504"/>
      </w:pPr>
    </w:p>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42209E" w:rsidRDefault="0042209E" w:rsidP="00F13D4C"/>
    <w:p w:rsidR="007F4A29" w:rsidRDefault="00953339" w:rsidP="0054430E">
      <w:r>
        <w:lastRenderedPageBreak/>
        <w:t>Ali Albinali</w:t>
      </w:r>
    </w:p>
    <w:p w:rsidR="007F4A29" w:rsidRDefault="007F4A29" w:rsidP="0054430E">
      <w:r>
        <w:t>Mrs. Timm</w:t>
      </w:r>
    </w:p>
    <w:p w:rsidR="007F4A29" w:rsidRDefault="00953339" w:rsidP="0054430E">
      <w:r>
        <w:t>12 E</w:t>
      </w:r>
    </w:p>
    <w:p w:rsidR="007F4A29" w:rsidRDefault="003D3189" w:rsidP="0054430E">
      <w:r>
        <w:t>December</w:t>
      </w:r>
      <w:r w:rsidR="00F13D4C">
        <w:t xml:space="preserve"> 7</w:t>
      </w:r>
      <w:r w:rsidR="007F4A29">
        <w:t>, 2013</w:t>
      </w:r>
    </w:p>
    <w:p w:rsidR="007F4A29" w:rsidRDefault="00CC45EE" w:rsidP="0054430E">
      <w:pPr>
        <w:jc w:val="center"/>
      </w:pPr>
      <w:r>
        <w:t xml:space="preserve">Compare and Contrast </w:t>
      </w:r>
      <w:r w:rsidR="007F4A29">
        <w:t>Essay</w:t>
      </w:r>
    </w:p>
    <w:p w:rsidR="00F918AD" w:rsidRDefault="00CC45EE" w:rsidP="00D46AC9">
      <w:r>
        <w:tab/>
      </w:r>
      <w:r w:rsidR="00D46AC9">
        <w:t>Do</w:t>
      </w:r>
      <w:r w:rsidR="00B066D3">
        <w:t xml:space="preserve"> the stories Gulliver</w:t>
      </w:r>
      <w:r w:rsidR="00D46AC9">
        <w:t>’s Travels and The Butter B</w:t>
      </w:r>
      <w:r w:rsidR="00B066D3">
        <w:t xml:space="preserve">attles </w:t>
      </w:r>
      <w:r w:rsidR="00D46AC9">
        <w:t>both</w:t>
      </w:r>
      <w:r w:rsidR="00B066D3">
        <w:t xml:space="preserve"> lead to the same significance? In this essay we will find out the answ</w:t>
      </w:r>
      <w:r w:rsidR="00D46AC9">
        <w:t>er. The Butter B</w:t>
      </w:r>
      <w:r w:rsidR="007547EF">
        <w:t>attle is a children’s book written by Dr. S</w:t>
      </w:r>
      <w:r w:rsidR="00D46AC9">
        <w:t>eu</w:t>
      </w:r>
      <w:r w:rsidR="007547EF">
        <w:t>s</w:t>
      </w:r>
      <w:r w:rsidR="00D46AC9">
        <w:t>s</w:t>
      </w:r>
      <w:r w:rsidR="007547EF">
        <w:t>. A</w:t>
      </w:r>
      <w:r w:rsidR="00B066D3">
        <w:t xml:space="preserve"> s</w:t>
      </w:r>
      <w:r w:rsidR="007547EF">
        <w:t>tory about two different groups,</w:t>
      </w:r>
      <w:r w:rsidR="003F3BE6">
        <w:t>the</w:t>
      </w:r>
      <w:r w:rsidR="00B066D3">
        <w:t xml:space="preserve"> first group is called </w:t>
      </w:r>
      <w:r w:rsidR="00D62F9A">
        <w:t>Zooks</w:t>
      </w:r>
      <w:r w:rsidR="00B066D3">
        <w:t>, this group likes to put the butter on the upper side of the bread. Second</w:t>
      </w:r>
      <w:r w:rsidR="00D62F9A">
        <w:t xml:space="preserve"> group is called Yooks</w:t>
      </w:r>
      <w:r w:rsidR="00B066D3">
        <w:t xml:space="preserve">, this group puts the butter on the </w:t>
      </w:r>
      <w:r w:rsidR="00D62F9A">
        <w:t>bottom</w:t>
      </w:r>
      <w:r w:rsidR="00B066D3">
        <w:t xml:space="preserve"> side of the bread. Therefore</w:t>
      </w:r>
      <w:r w:rsidR="00D46AC9">
        <w:t>,</w:t>
      </w:r>
      <w:r w:rsidR="00B066D3">
        <w:t xml:space="preserve"> these two groups fight.  Gulliver</w:t>
      </w:r>
      <w:r w:rsidR="00D62F9A">
        <w:t>’s</w:t>
      </w:r>
      <w:r w:rsidR="00D46AC9">
        <w:t xml:space="preserve"> T</w:t>
      </w:r>
      <w:r w:rsidR="007547EF">
        <w:t>ravels is a book written by Jonathan Swift. There</w:t>
      </w:r>
      <w:r w:rsidR="00C25D70">
        <w:t xml:space="preserve"> are two different groups </w:t>
      </w:r>
      <w:r w:rsidR="007547EF">
        <w:t>as well,the</w:t>
      </w:r>
      <w:r w:rsidR="00C25D70">
        <w:t xml:space="preserve"> first group is the</w:t>
      </w:r>
      <w:r w:rsidR="003F3BE6" w:rsidRPr="003F3BE6">
        <w:t xml:space="preserve"> Lilliputians</w:t>
      </w:r>
      <w:r w:rsidR="00C25D70">
        <w:t xml:space="preserve">, and the second group are the </w:t>
      </w:r>
      <w:r w:rsidR="003F3BE6">
        <w:t>Blefuscains</w:t>
      </w:r>
      <w:r w:rsidR="00F918AD">
        <w:t xml:space="preserve">. </w:t>
      </w:r>
      <w:r w:rsidR="00D46AC9">
        <w:t>B</w:t>
      </w:r>
      <w:r w:rsidR="00F918AD">
        <w:t>oth</w:t>
      </w:r>
      <w:r w:rsidR="00D46AC9">
        <w:t xml:space="preserve"> of these</w:t>
      </w:r>
      <w:r w:rsidR="00F918AD">
        <w:t xml:space="preserve"> stories </w:t>
      </w:r>
      <w:r w:rsidR="007547EF">
        <w:t>have</w:t>
      </w:r>
      <w:r w:rsidR="00F918AD">
        <w:t xml:space="preserve"> the same </w:t>
      </w:r>
      <w:r w:rsidR="007547EF">
        <w:t>massage</w:t>
      </w:r>
      <w:r w:rsidR="00F918AD">
        <w:t>, which is war</w:t>
      </w:r>
      <w:r w:rsidR="007547EF">
        <w:t xml:space="preserve"> and world peace</w:t>
      </w:r>
      <w:r w:rsidR="00AF34A3">
        <w:t xml:space="preserve">. </w:t>
      </w:r>
      <w:r w:rsidR="00AF34A3" w:rsidRPr="00AF34A3">
        <w:t>Thinking about two stories at the same time, the butter battles a</w:t>
      </w:r>
      <w:r w:rsidR="00D46AC9">
        <w:t>nd Gulliver travels both face so</w:t>
      </w:r>
      <w:r w:rsidR="00AF34A3" w:rsidRPr="00AF34A3">
        <w:t>me similarities and differences.</w:t>
      </w:r>
    </w:p>
    <w:p w:rsidR="00C576E7" w:rsidRDefault="00F918AD" w:rsidP="00D46AC9">
      <w:r>
        <w:tab/>
      </w:r>
      <w:r w:rsidR="00556D81">
        <w:t xml:space="preserve">Both stories </w:t>
      </w:r>
      <w:r w:rsidR="0018050B">
        <w:t>share</w:t>
      </w:r>
      <w:r w:rsidR="00556D81">
        <w:t xml:space="preserve"> a lot of similarit</w:t>
      </w:r>
      <w:r w:rsidR="0018050B">
        <w:t>ies.</w:t>
      </w:r>
      <w:r w:rsidR="00D46AC9">
        <w:t xml:space="preserve"> </w:t>
      </w:r>
      <w:r w:rsidR="0054430E">
        <w:t>Gulliver’s</w:t>
      </w:r>
      <w:r w:rsidR="00D46AC9">
        <w:t xml:space="preserve"> Travels and The Butter B</w:t>
      </w:r>
      <w:r w:rsidR="0042209E">
        <w:t xml:space="preserve">attle </w:t>
      </w:r>
      <w:r w:rsidR="0054430E">
        <w:t>both</w:t>
      </w:r>
      <w:r w:rsidR="00556D81">
        <w:t xml:space="preserve"> start with two different groups fighting ov</w:t>
      </w:r>
      <w:r w:rsidR="0018050B">
        <w:t>er one thing, in the butter battle would be the butter</w:t>
      </w:r>
      <w:r w:rsidR="0042209E">
        <w:t>,</w:t>
      </w:r>
      <w:r w:rsidR="0018050B">
        <w:t xml:space="preserve"> and in Gulliver’s travels it would be the</w:t>
      </w:r>
      <w:r w:rsidR="0042209E">
        <w:t xml:space="preserve"> eggs. Stories</w:t>
      </w:r>
      <w:r w:rsidR="0018050B">
        <w:t xml:space="preserve"> are written in first person</w:t>
      </w:r>
      <w:r w:rsidR="0042209E">
        <w:t xml:space="preserve"> account</w:t>
      </w:r>
      <w:r w:rsidR="0054430E">
        <w:t xml:space="preserve"> and in satires</w:t>
      </w:r>
      <w:r w:rsidR="0018050B">
        <w:t xml:space="preserve">. </w:t>
      </w:r>
      <w:r w:rsidR="00D46AC9">
        <w:t>Food is</w:t>
      </w:r>
      <w:r w:rsidR="0042209E">
        <w:t xml:space="preserve"> con</w:t>
      </w:r>
      <w:r w:rsidR="0054430E">
        <w:t>sidered as weapons</w:t>
      </w:r>
      <w:r w:rsidR="00D46AC9">
        <w:t xml:space="preserve"> or the government</w:t>
      </w:r>
      <w:r w:rsidR="0054430E">
        <w:t xml:space="preserve"> and how is it </w:t>
      </w:r>
      <w:r w:rsidR="00D46AC9">
        <w:t>used differently</w:t>
      </w:r>
      <w:r w:rsidR="0042209E">
        <w:t>.</w:t>
      </w:r>
      <w:r w:rsidR="0054430E">
        <w:t xml:space="preserve"> War is the main focus of both stories. Each group is a brief example of different countries, and the hatred between them is the war or revolution. </w:t>
      </w:r>
      <w:r w:rsidR="00D46AC9">
        <w:t xml:space="preserve">They were written with the intention of making fun of the problems in society in ridiculing why humans go to war. </w:t>
      </w:r>
      <w:r w:rsidR="0054430E">
        <w:t>Both stories show animosity. Technology</w:t>
      </w:r>
      <w:r w:rsidR="00D46AC9">
        <w:t xml:space="preserve"> in both stories</w:t>
      </w:r>
      <w:r w:rsidR="0054430E">
        <w:t xml:space="preserve"> is the reason for war. Even though both stories are written by different authors on different timings they still have the same massage.</w:t>
      </w:r>
      <w:r w:rsidR="00C576E7">
        <w:t xml:space="preserve"> Both books are making </w:t>
      </w:r>
      <w:r w:rsidR="00C576E7">
        <w:lastRenderedPageBreak/>
        <w:t>fun of war, basically they do that so that society improves in the future. Both books have the same theme.</w:t>
      </w:r>
    </w:p>
    <w:p w:rsidR="00C576E7" w:rsidRDefault="00C576E7" w:rsidP="00C161D6">
      <w:r>
        <w:tab/>
        <w:t xml:space="preserve">The </w:t>
      </w:r>
      <w:r w:rsidR="00147866">
        <w:t>Butter B</w:t>
      </w:r>
      <w:r>
        <w:t>attle is a small children’s story, written by Dr. Seuss.</w:t>
      </w:r>
      <w:r w:rsidR="002A40EB">
        <w:t xml:space="preserve"> For </w:t>
      </w:r>
      <w:r w:rsidR="00147866">
        <w:t>that reason, the Butter B</w:t>
      </w:r>
      <w:r w:rsidR="002A40EB">
        <w:t>attle is much easier to read than Gulliver’s travel.</w:t>
      </w:r>
      <w:r w:rsidR="00C161D6">
        <w:t xml:space="preserve"> It is a good way to introduce readers to satires before reading Gulliver’s Travels.</w:t>
      </w:r>
      <w:r>
        <w:t xml:space="preserve"> It is about two different groups, Zooks and the Yooks. Each group significantly represents a country, which is Russia as the Zooks, and America as the Yooks. The story </w:t>
      </w:r>
      <w:r w:rsidR="002A40EB">
        <w:t xml:space="preserve">takes place </w:t>
      </w:r>
      <w:r w:rsidR="00C161D6">
        <w:t>during the Cold W</w:t>
      </w:r>
      <w:r>
        <w:t>ar</w:t>
      </w:r>
      <w:r w:rsidR="002A40EB">
        <w:t xml:space="preserve"> between Russia and the U.S.A</w:t>
      </w:r>
      <w:r>
        <w:t>, which was in the 1960s.</w:t>
      </w:r>
      <w:r w:rsidR="002A40EB">
        <w:t xml:space="preserve"> </w:t>
      </w:r>
      <w:r w:rsidR="00C161D6">
        <w:t xml:space="preserve">The main reason for the war was nuclear weapons, although they never attacked one another. It was close to become a third world war but the problems were resolved before it got even worse. </w:t>
      </w:r>
      <w:r w:rsidR="002A40EB">
        <w:t>The</w:t>
      </w:r>
      <w:r>
        <w:t xml:space="preserve"> butter represents nuclear weaponry. The Zooks apply the butter on the top of the bread, and the Yooks on the bottom. Therefore</w:t>
      </w:r>
      <w:r w:rsidR="00C161D6">
        <w:t>, they fight because they believe the way they apply butter is right, w</w:t>
      </w:r>
      <w:r w:rsidR="002A40EB">
        <w:t xml:space="preserve">hich </w:t>
      </w:r>
      <w:r w:rsidR="00C161D6">
        <w:t>is a metaphor for</w:t>
      </w:r>
      <w:r w:rsidR="002A40EB">
        <w:t xml:space="preserve"> how nuclear weapons can be used differently between those two nations.</w:t>
      </w:r>
      <w:r w:rsidR="00C161D6">
        <w:t xml:space="preserve"> </w:t>
      </w:r>
      <w:r w:rsidR="00147866" w:rsidRPr="00147866">
        <w:t>Zooks represent communism in Russia and the</w:t>
      </w:r>
      <w:r w:rsidR="00C161D6">
        <w:t xml:space="preserve"> </w:t>
      </w:r>
      <w:r w:rsidR="00147866">
        <w:t xml:space="preserve">Yooks </w:t>
      </w:r>
      <w:r w:rsidR="00C161D6">
        <w:t xml:space="preserve">represent the </w:t>
      </w:r>
      <w:r w:rsidR="00147866">
        <w:t>democrats in the United States</w:t>
      </w:r>
      <w:r w:rsidR="00C161D6">
        <w:t xml:space="preserve"> of America</w:t>
      </w:r>
      <w:r w:rsidR="00147866">
        <w:t>. The</w:t>
      </w:r>
      <w:r w:rsidR="00C161D6">
        <w:t xml:space="preserve"> characters in The Butter B</w:t>
      </w:r>
      <w:r w:rsidR="002A40EB">
        <w:t xml:space="preserve">attle differ from the characters in Gulliver’s travels. </w:t>
      </w:r>
      <w:r w:rsidR="00147866">
        <w:t xml:space="preserve">Due to the lack of communication between those two nations it caused them to be rival enemies to each other. </w:t>
      </w:r>
    </w:p>
    <w:p w:rsidR="00C576E7" w:rsidRDefault="00147866" w:rsidP="002E0779">
      <w:r>
        <w:tab/>
      </w:r>
      <w:r w:rsidR="00C161D6">
        <w:t>Gulliver’s T</w:t>
      </w:r>
      <w:r>
        <w:t>ravel is a travel book tha</w:t>
      </w:r>
      <w:r w:rsidR="00C161D6">
        <w:t>t was written by Jonathan Swift</w:t>
      </w:r>
      <w:r>
        <w:t xml:space="preserve"> in 1726. It is harder to read than the Butter Battle, due to its more difficult words</w:t>
      </w:r>
      <w:r w:rsidR="00C161D6">
        <w:t xml:space="preserve"> and story</w:t>
      </w:r>
      <w:r>
        <w:t xml:space="preserve">. </w:t>
      </w:r>
      <w:r w:rsidR="00C161D6">
        <w:t xml:space="preserve">It is more confusing and is meant to be read by people slightly older than the people who would read The Butter Battle. However, both books can be read by people of all ages. </w:t>
      </w:r>
      <w:r w:rsidR="000E49D1">
        <w:t xml:space="preserve">The story is about two different groups facing conflict </w:t>
      </w:r>
      <w:r w:rsidR="002E0779">
        <w:t>as well</w:t>
      </w:r>
      <w:r w:rsidR="000E49D1">
        <w:t>.</w:t>
      </w:r>
      <w:r w:rsidR="00A307B6">
        <w:t xml:space="preserve"> The story took place in the French and English revolution.</w:t>
      </w:r>
      <w:r w:rsidR="000E49D1">
        <w:t xml:space="preserve"> There was a revolution in</w:t>
      </w:r>
      <w:r w:rsidR="00A307B6">
        <w:t xml:space="preserve"> Lilliput because of some people believed the government were wrong to think that eggs should only be broken from the small end. B</w:t>
      </w:r>
      <w:r w:rsidR="00E63627">
        <w:t>lefu</w:t>
      </w:r>
      <w:r w:rsidR="00A307B6">
        <w:t xml:space="preserve">scu believed that eggs should be broken </w:t>
      </w:r>
      <w:r w:rsidR="00A307B6">
        <w:lastRenderedPageBreak/>
        <w:t>from the big end so they supported the revolution.</w:t>
      </w:r>
      <w:r w:rsidR="00E63627">
        <w:t xml:space="preserve"> The </w:t>
      </w:r>
      <w:r w:rsidR="003F3BE6">
        <w:t>Blefuscains</w:t>
      </w:r>
      <w:r w:rsidR="00E63627">
        <w:t xml:space="preserve"> are in the </w:t>
      </w:r>
      <w:r w:rsidR="003F3BE6">
        <w:t>higher</w:t>
      </w:r>
      <w:r w:rsidR="00E63627">
        <w:t xml:space="preserve"> class than the </w:t>
      </w:r>
      <w:r w:rsidR="003F3BE6">
        <w:t>Lilliputians, due to them breaking the bigger</w:t>
      </w:r>
      <w:r w:rsidR="00E63627">
        <w:t xml:space="preserve"> end of the egg.</w:t>
      </w:r>
      <w:r w:rsidR="00A307B6">
        <w:t xml:space="preserve"> Gulliver becomes involved in this situation. The </w:t>
      </w:r>
      <w:r w:rsidR="003F3BE6">
        <w:t>Lilliputians</w:t>
      </w:r>
      <w:r w:rsidR="00A307B6">
        <w:t xml:space="preserve"> represent England, and the B</w:t>
      </w:r>
      <w:r w:rsidR="00E63627">
        <w:t>elefu</w:t>
      </w:r>
      <w:r w:rsidR="00A307B6">
        <w:t>scu represent the French.</w:t>
      </w:r>
      <w:r w:rsidR="00E63627">
        <w:t xml:space="preserve"> The Whigs were loyal to the crown and the Tories were against the crown. They Whigs and Tories had a battle for power.</w:t>
      </w:r>
    </w:p>
    <w:p w:rsidR="0054430E" w:rsidRDefault="003F3BE6" w:rsidP="002E0779">
      <w:r>
        <w:tab/>
        <w:t xml:space="preserve">In conclusion, both </w:t>
      </w:r>
      <w:r w:rsidR="002E0779">
        <w:t>stories Gulliver’s travels and T</w:t>
      </w:r>
      <w:r>
        <w:t>he Butter Battle all lead to the same meaning.</w:t>
      </w:r>
      <w:r w:rsidR="002E0779">
        <w:t xml:space="preserve"> </w:t>
      </w:r>
      <w:r>
        <w:t xml:space="preserve">The possible </w:t>
      </w:r>
      <w:r w:rsidR="002E0779">
        <w:t>connotation of these stories is</w:t>
      </w:r>
      <w:r>
        <w:t xml:space="preserve"> that both of them talk about war and conflict. </w:t>
      </w:r>
      <w:r w:rsidR="002E0779">
        <w:t xml:space="preserve">They ridicule the reasons people go to war in order to embarrass societies. Jonathan Swift and Dr. Seuss wanted to see improvements in humanity and prevent future wars over silly reasons. They believed that not everything should be solved by fighting. Humans have evolved with the time and wars should be left behind in order to have world peace. Other than that, </w:t>
      </w:r>
      <w:r>
        <w:t>they are much different</w:t>
      </w:r>
      <w:r w:rsidR="00AF34A3">
        <w:t xml:space="preserve"> stories. Both stories make war and conflict preposterous. </w:t>
      </w:r>
    </w:p>
    <w:p w:rsidR="0054430E" w:rsidRDefault="0054430E" w:rsidP="0054430E">
      <w:bookmarkStart w:id="0" w:name="_GoBack"/>
      <w:bookmarkEnd w:id="0"/>
    </w:p>
    <w:p w:rsidR="0054430E" w:rsidRDefault="0054430E" w:rsidP="0054430E"/>
    <w:p w:rsidR="0054430E" w:rsidRDefault="0054430E" w:rsidP="0054430E"/>
    <w:p w:rsidR="00AE799C" w:rsidRDefault="00AE799C" w:rsidP="0054430E"/>
    <w:p w:rsidR="0018050B" w:rsidRDefault="0018050B" w:rsidP="00556D81"/>
    <w:sectPr w:rsidR="0018050B" w:rsidSect="00CC45E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F4" w:rsidRDefault="002F1CF4" w:rsidP="00C820D5">
      <w:pPr>
        <w:spacing w:line="240" w:lineRule="auto"/>
      </w:pPr>
      <w:r>
        <w:separator/>
      </w:r>
    </w:p>
  </w:endnote>
  <w:endnote w:type="continuationSeparator" w:id="1">
    <w:p w:rsidR="002F1CF4" w:rsidRDefault="002F1CF4" w:rsidP="00C82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F4" w:rsidRDefault="002F1CF4" w:rsidP="00C820D5">
      <w:pPr>
        <w:spacing w:line="240" w:lineRule="auto"/>
      </w:pPr>
      <w:r>
        <w:separator/>
      </w:r>
    </w:p>
  </w:footnote>
  <w:footnote w:type="continuationSeparator" w:id="1">
    <w:p w:rsidR="002F1CF4" w:rsidRDefault="002F1CF4" w:rsidP="00C820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D3" w:rsidRDefault="00B066D3">
    <w:pPr>
      <w:pStyle w:val="Header"/>
      <w:jc w:val="right"/>
    </w:pPr>
    <w:r>
      <w:t xml:space="preserve">Albinali, </w:t>
    </w:r>
    <w:sdt>
      <w:sdtPr>
        <w:id w:val="12388570"/>
        <w:docPartObj>
          <w:docPartGallery w:val="Page Numbers (Top of Page)"/>
          <w:docPartUnique/>
        </w:docPartObj>
      </w:sdtPr>
      <w:sdtContent>
        <w:r w:rsidR="004D3DB2">
          <w:fldChar w:fldCharType="begin"/>
        </w:r>
        <w:r>
          <w:instrText xml:space="preserve"> PAGE   \* MERGEFORMAT </w:instrText>
        </w:r>
        <w:r w:rsidR="004D3DB2">
          <w:fldChar w:fldCharType="separate"/>
        </w:r>
        <w:r w:rsidR="002E0779">
          <w:rPr>
            <w:noProof/>
          </w:rPr>
          <w:t>7</w:t>
        </w:r>
        <w:r w:rsidR="004D3DB2">
          <w:rPr>
            <w:noProof/>
          </w:rPr>
          <w:fldChar w:fldCharType="end"/>
        </w:r>
      </w:sdtContent>
    </w:sdt>
  </w:p>
  <w:p w:rsidR="00B066D3" w:rsidRDefault="00B066D3" w:rsidP="00C820D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801C9"/>
    <w:multiLevelType w:val="hybridMultilevel"/>
    <w:tmpl w:val="59C66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94CC5"/>
    <w:multiLevelType w:val="multilevel"/>
    <w:tmpl w:val="0F84785A"/>
    <w:lvl w:ilvl="0">
      <w:start w:val="1"/>
      <w:numFmt w:val="upperRoman"/>
      <w:lvlText w:val="%1."/>
      <w:lvlJc w:val="left"/>
      <w:pPr>
        <w:ind w:left="504" w:hanging="504"/>
      </w:pPr>
      <w:rPr>
        <w:rFonts w:ascii="Times New Roman" w:hAnsi="Times New Roman" w:hint="default"/>
        <w:b w:val="0"/>
        <w:i w:val="0"/>
        <w:sz w:val="24"/>
      </w:rPr>
    </w:lvl>
    <w:lvl w:ilvl="1">
      <w:start w:val="1"/>
      <w:numFmt w:val="upperLetter"/>
      <w:lvlText w:val="%2."/>
      <w:lvlJc w:val="left"/>
      <w:pPr>
        <w:ind w:left="864" w:hanging="288"/>
      </w:pPr>
      <w:rPr>
        <w:rFonts w:ascii="Times New Roman" w:hAnsi="Times New Roman" w:hint="default"/>
        <w:b w:val="0"/>
        <w:i w:val="0"/>
      </w:rPr>
    </w:lvl>
    <w:lvl w:ilvl="2">
      <w:start w:val="1"/>
      <w:numFmt w:val="decimal"/>
      <w:lvlText w:val="%3."/>
      <w:lvlJc w:val="left"/>
      <w:pPr>
        <w:ind w:left="1296" w:hanging="216"/>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20D5"/>
    <w:rsid w:val="00005F82"/>
    <w:rsid w:val="00012C3D"/>
    <w:rsid w:val="000372AF"/>
    <w:rsid w:val="00096839"/>
    <w:rsid w:val="000A4B89"/>
    <w:rsid w:val="000E49D1"/>
    <w:rsid w:val="001256A4"/>
    <w:rsid w:val="00147866"/>
    <w:rsid w:val="001769F8"/>
    <w:rsid w:val="0018050B"/>
    <w:rsid w:val="001C1621"/>
    <w:rsid w:val="001F721C"/>
    <w:rsid w:val="00250A8A"/>
    <w:rsid w:val="00262B15"/>
    <w:rsid w:val="002955EF"/>
    <w:rsid w:val="00296A18"/>
    <w:rsid w:val="002A40EB"/>
    <w:rsid w:val="002E0779"/>
    <w:rsid w:val="002F1CF4"/>
    <w:rsid w:val="003903AE"/>
    <w:rsid w:val="003B1ADA"/>
    <w:rsid w:val="003C1678"/>
    <w:rsid w:val="003D3189"/>
    <w:rsid w:val="003F3BE6"/>
    <w:rsid w:val="0042209E"/>
    <w:rsid w:val="00444397"/>
    <w:rsid w:val="00454D37"/>
    <w:rsid w:val="00466A15"/>
    <w:rsid w:val="00483371"/>
    <w:rsid w:val="004D239C"/>
    <w:rsid w:val="004D3DB2"/>
    <w:rsid w:val="004F3D33"/>
    <w:rsid w:val="00535DE4"/>
    <w:rsid w:val="0054430E"/>
    <w:rsid w:val="00556D81"/>
    <w:rsid w:val="0056757B"/>
    <w:rsid w:val="005F2570"/>
    <w:rsid w:val="006241E4"/>
    <w:rsid w:val="0064022D"/>
    <w:rsid w:val="00646FFC"/>
    <w:rsid w:val="00670396"/>
    <w:rsid w:val="006826E2"/>
    <w:rsid w:val="006A4ADD"/>
    <w:rsid w:val="007419E0"/>
    <w:rsid w:val="0075334C"/>
    <w:rsid w:val="007547EF"/>
    <w:rsid w:val="00767561"/>
    <w:rsid w:val="007811A3"/>
    <w:rsid w:val="007F4A29"/>
    <w:rsid w:val="00805CDE"/>
    <w:rsid w:val="00831499"/>
    <w:rsid w:val="008339EA"/>
    <w:rsid w:val="0083653C"/>
    <w:rsid w:val="00852ACA"/>
    <w:rsid w:val="00934F69"/>
    <w:rsid w:val="00953339"/>
    <w:rsid w:val="009C476C"/>
    <w:rsid w:val="00A14677"/>
    <w:rsid w:val="00A302E6"/>
    <w:rsid w:val="00A307B6"/>
    <w:rsid w:val="00AE799C"/>
    <w:rsid w:val="00AF34A3"/>
    <w:rsid w:val="00B02586"/>
    <w:rsid w:val="00B066D3"/>
    <w:rsid w:val="00B62DD1"/>
    <w:rsid w:val="00BA3789"/>
    <w:rsid w:val="00C01A08"/>
    <w:rsid w:val="00C161D6"/>
    <w:rsid w:val="00C25D70"/>
    <w:rsid w:val="00C31485"/>
    <w:rsid w:val="00C345C2"/>
    <w:rsid w:val="00C576E7"/>
    <w:rsid w:val="00C820D5"/>
    <w:rsid w:val="00CB4AA0"/>
    <w:rsid w:val="00CC2883"/>
    <w:rsid w:val="00CC45EE"/>
    <w:rsid w:val="00D46AC9"/>
    <w:rsid w:val="00D62F9A"/>
    <w:rsid w:val="00DA6125"/>
    <w:rsid w:val="00DB2871"/>
    <w:rsid w:val="00DC136C"/>
    <w:rsid w:val="00DC2CBE"/>
    <w:rsid w:val="00DF55E4"/>
    <w:rsid w:val="00E438E4"/>
    <w:rsid w:val="00E63627"/>
    <w:rsid w:val="00E8262A"/>
    <w:rsid w:val="00EA053E"/>
    <w:rsid w:val="00F13D4C"/>
    <w:rsid w:val="00F918AD"/>
    <w:rsid w:val="00FC500F"/>
    <w:rsid w:val="00FC71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0D5"/>
    <w:pPr>
      <w:tabs>
        <w:tab w:val="center" w:pos="4680"/>
        <w:tab w:val="right" w:pos="9360"/>
      </w:tabs>
      <w:spacing w:line="240" w:lineRule="auto"/>
    </w:pPr>
  </w:style>
  <w:style w:type="character" w:customStyle="1" w:styleId="HeaderChar">
    <w:name w:val="Header Char"/>
    <w:basedOn w:val="DefaultParagraphFont"/>
    <w:link w:val="Header"/>
    <w:uiPriority w:val="99"/>
    <w:rsid w:val="00C820D5"/>
  </w:style>
  <w:style w:type="paragraph" w:styleId="Footer">
    <w:name w:val="footer"/>
    <w:basedOn w:val="Normal"/>
    <w:link w:val="FooterChar"/>
    <w:uiPriority w:val="99"/>
    <w:unhideWhenUsed/>
    <w:rsid w:val="00C820D5"/>
    <w:pPr>
      <w:tabs>
        <w:tab w:val="center" w:pos="4680"/>
        <w:tab w:val="right" w:pos="9360"/>
      </w:tabs>
      <w:spacing w:line="240" w:lineRule="auto"/>
    </w:pPr>
  </w:style>
  <w:style w:type="character" w:customStyle="1" w:styleId="FooterChar">
    <w:name w:val="Footer Char"/>
    <w:basedOn w:val="DefaultParagraphFont"/>
    <w:link w:val="Footer"/>
    <w:uiPriority w:val="99"/>
    <w:rsid w:val="00C820D5"/>
  </w:style>
  <w:style w:type="paragraph" w:styleId="ListParagraph">
    <w:name w:val="List Paragraph"/>
    <w:basedOn w:val="Normal"/>
    <w:uiPriority w:val="34"/>
    <w:qFormat/>
    <w:rsid w:val="00C820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CA51-7302-422B-A495-E76984C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13-11-04T20:15:00Z</cp:lastPrinted>
  <dcterms:created xsi:type="dcterms:W3CDTF">2013-12-07T18:37:00Z</dcterms:created>
  <dcterms:modified xsi:type="dcterms:W3CDTF">2013-12-08T15:12:00Z</dcterms:modified>
</cp:coreProperties>
</file>